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基金会科学函授学校  冷冻空调与电器修护科训练教材  11  A51  中央系统空气调节：冷却设备及控制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基金会科学函授学校  冷冻空调与电器修护科训练教材  11  A51  中央系统空气调节：冷却设备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94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徐氏基金会科学函授学校  冷冻空调与电器修护科训练教材  11  A51  中央系统空气调节：冷却设备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